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60E1" w14:textId="287FC1C4" w:rsidR="00DE14DA" w:rsidRDefault="00DE14DA" w:rsidP="00152D4B">
      <w:pPr>
        <w:tabs>
          <w:tab w:val="center" w:pos="5174"/>
        </w:tabs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ALLEGATO A – DOMANDA DI PARTECIPAZIONE</w:t>
      </w:r>
    </w:p>
    <w:p w14:paraId="7D4EE91C" w14:textId="58B623E8" w:rsidR="00DE14DA" w:rsidRDefault="00DE14DA" w:rsidP="00DE14DA">
      <w:pPr>
        <w:ind w:left="3540" w:firstLine="708"/>
        <w:jc w:val="center"/>
      </w:pPr>
      <w:r>
        <w:t xml:space="preserve">Al Dirigente scolastico </w:t>
      </w:r>
    </w:p>
    <w:p w14:paraId="76DD90EE" w14:textId="77777777" w:rsidR="00DE14DA" w:rsidRDefault="00DE14DA" w:rsidP="00DE14DA">
      <w:pPr>
        <w:spacing w:line="153" w:lineRule="auto"/>
      </w:pPr>
    </w:p>
    <w:p w14:paraId="2D0DF917" w14:textId="77777777" w:rsidR="00DE14DA" w:rsidRDefault="00DE14DA" w:rsidP="00DE14DA">
      <w:pPr>
        <w:spacing w:line="360" w:lineRule="auto"/>
      </w:pPr>
      <w:r>
        <w:t xml:space="preserve">Il/La sottoscritto\a _________________________________________ nato\a </w:t>
      </w:r>
      <w:proofErr w:type="spellStart"/>
      <w:r>
        <w:t>a</w:t>
      </w:r>
      <w:proofErr w:type="spellEnd"/>
      <w:r>
        <w:t xml:space="preserve"> ______________________</w:t>
      </w:r>
    </w:p>
    <w:p w14:paraId="0C19C04D" w14:textId="77777777" w:rsidR="00DE14DA" w:rsidRDefault="00DE14DA" w:rsidP="00DE14DA">
      <w:pPr>
        <w:spacing w:line="360" w:lineRule="auto"/>
      </w:pPr>
      <w:r>
        <w:t xml:space="preserve">prov. ______il ___________________domiciliato\a </w:t>
      </w:r>
      <w:proofErr w:type="spellStart"/>
      <w:r>
        <w:t>a</w:t>
      </w:r>
      <w:proofErr w:type="spellEnd"/>
      <w:r>
        <w:t>___________________________________________</w:t>
      </w:r>
    </w:p>
    <w:p w14:paraId="52F2EE63" w14:textId="77777777" w:rsidR="00DE14DA" w:rsidRDefault="00DE14DA" w:rsidP="00DE14DA">
      <w:pPr>
        <w:spacing w:line="360" w:lineRule="auto"/>
      </w:pPr>
      <w:r>
        <w:t>alla Via________________________________________ tel. __________________ cellulare ____________</w:t>
      </w:r>
    </w:p>
    <w:p w14:paraId="4CB03071" w14:textId="77777777" w:rsidR="00DE14DA" w:rsidRDefault="00DE14DA" w:rsidP="00DE14DA">
      <w:pPr>
        <w:spacing w:line="360" w:lineRule="auto"/>
      </w:pPr>
      <w:r>
        <w:t>e-mail ____________________________________ Cod. fiscale ____________________________________</w:t>
      </w:r>
    </w:p>
    <w:p w14:paraId="1E3F4F25" w14:textId="4FD13818" w:rsidR="00DE14DA" w:rsidRDefault="00DE14DA" w:rsidP="00DE14DA">
      <w:pPr>
        <w:spacing w:line="360" w:lineRule="auto"/>
      </w:pPr>
      <w:r>
        <w:t>frequentante nell’ A.S. 202</w:t>
      </w:r>
      <w:r w:rsidR="004E41E1">
        <w:t>1</w:t>
      </w:r>
      <w:r>
        <w:t>/202</w:t>
      </w:r>
      <w:r w:rsidR="004E41E1">
        <w:t>2</w:t>
      </w:r>
      <w:r>
        <w:t xml:space="preserve"> la classe _____________dell’Istituto __________________________</w:t>
      </w:r>
    </w:p>
    <w:p w14:paraId="1845656B" w14:textId="5E8C67DA" w:rsidR="00DE14DA" w:rsidRDefault="00DE14DA" w:rsidP="00FB5464">
      <w:pPr>
        <w:spacing w:line="360" w:lineRule="auto"/>
      </w:pPr>
      <w:r>
        <w:t>e-mail _____________________________@ ___________</w:t>
      </w:r>
    </w:p>
    <w:p w14:paraId="60F5192B" w14:textId="4B78F79A" w:rsidR="00DE14DA" w:rsidRPr="00FB5464" w:rsidRDefault="00DE14DA" w:rsidP="00FB5464">
      <w:pPr>
        <w:jc w:val="center"/>
        <w:rPr>
          <w:b/>
        </w:rPr>
      </w:pPr>
      <w:r>
        <w:rPr>
          <w:b/>
        </w:rPr>
        <w:t>CHIEDE</w:t>
      </w:r>
    </w:p>
    <w:p w14:paraId="0E5864CB" w14:textId="7ABFADE0" w:rsidR="00DE14DA" w:rsidRDefault="00DE14DA" w:rsidP="00FB5464">
      <w:pPr>
        <w:ind w:left="720"/>
        <w:rPr>
          <w:b/>
          <w:i/>
          <w:sz w:val="24"/>
          <w:szCs w:val="24"/>
          <w:u w:val="single"/>
        </w:rPr>
      </w:pPr>
      <w:r>
        <w:t>di partecipare alla selezione per la frequenza dei moduli previsti dal progetto</w:t>
      </w:r>
    </w:p>
    <w:p w14:paraId="701F8102" w14:textId="77777777" w:rsidR="00DE14DA" w:rsidRDefault="00DE14DA" w:rsidP="00DE14DA">
      <w:pPr>
        <w:ind w:left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PPRENDIMENTO E SOCIALITA’</w:t>
      </w:r>
    </w:p>
    <w:p w14:paraId="6DBA35A8" w14:textId="267E6FE6" w:rsidR="00DE14DA" w:rsidRPr="00FB5464" w:rsidRDefault="00DE14DA" w:rsidP="00FB5464">
      <w:pPr>
        <w:rPr>
          <w:b/>
          <w:i/>
        </w:rPr>
      </w:pPr>
      <w:r>
        <w:t xml:space="preserve">Secondo l’allegata tabella: </w:t>
      </w:r>
      <w:r>
        <w:rPr>
          <w:b/>
          <w:i/>
        </w:rPr>
        <w:t>(N.B.: BARRARE LA CASELLA DI SCELTA PER PARTECIPARE E INDICARE IN NUMERO DI PREFERENZA)</w:t>
      </w:r>
    </w:p>
    <w:tbl>
      <w:tblPr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335"/>
        <w:gridCol w:w="2410"/>
        <w:gridCol w:w="3544"/>
        <w:gridCol w:w="942"/>
        <w:gridCol w:w="1361"/>
      </w:tblGrid>
      <w:tr w:rsidR="00DE14DA" w14:paraId="15FD46A5" w14:textId="77777777" w:rsidTr="00913341">
        <w:tc>
          <w:tcPr>
            <w:tcW w:w="988" w:type="dxa"/>
          </w:tcPr>
          <w:p w14:paraId="1BA968C4" w14:textId="77777777" w:rsidR="00DE14DA" w:rsidRDefault="00DE14DA" w:rsidP="009727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celta</w:t>
            </w:r>
          </w:p>
        </w:tc>
        <w:tc>
          <w:tcPr>
            <w:tcW w:w="1335" w:type="dxa"/>
          </w:tcPr>
          <w:p w14:paraId="4D24EF0F" w14:textId="77777777" w:rsidR="00DE14DA" w:rsidRDefault="00DE14DA" w:rsidP="009727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zione</w:t>
            </w:r>
          </w:p>
        </w:tc>
        <w:tc>
          <w:tcPr>
            <w:tcW w:w="2410" w:type="dxa"/>
            <w:vAlign w:val="center"/>
          </w:tcPr>
          <w:p w14:paraId="1CF3F3B5" w14:textId="77777777" w:rsidR="00DE14DA" w:rsidRDefault="00DE14DA" w:rsidP="009727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pologia</w:t>
            </w:r>
          </w:p>
        </w:tc>
        <w:tc>
          <w:tcPr>
            <w:tcW w:w="3544" w:type="dxa"/>
            <w:vAlign w:val="center"/>
          </w:tcPr>
          <w:p w14:paraId="55D937C0" w14:textId="77777777" w:rsidR="00DE14DA" w:rsidRDefault="00DE14DA" w:rsidP="009727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me percorso e ore</w:t>
            </w:r>
          </w:p>
        </w:tc>
        <w:tc>
          <w:tcPr>
            <w:tcW w:w="942" w:type="dxa"/>
          </w:tcPr>
          <w:p w14:paraId="093CA828" w14:textId="77777777" w:rsidR="00DE14DA" w:rsidRDefault="00DE14DA" w:rsidP="009727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° di ore</w:t>
            </w:r>
          </w:p>
        </w:tc>
        <w:tc>
          <w:tcPr>
            <w:tcW w:w="1361" w:type="dxa"/>
          </w:tcPr>
          <w:p w14:paraId="770BAD1E" w14:textId="77777777" w:rsidR="00DE14DA" w:rsidRDefault="00DE14DA" w:rsidP="009727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° preferenza</w:t>
            </w:r>
          </w:p>
        </w:tc>
      </w:tr>
      <w:tr w:rsidR="00913341" w14:paraId="703E92A9" w14:textId="77777777" w:rsidTr="00913341">
        <w:tc>
          <w:tcPr>
            <w:tcW w:w="988" w:type="dxa"/>
          </w:tcPr>
          <w:p w14:paraId="308BED67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31F4A82" w14:textId="453E3D31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27A18A5" w14:textId="19626E60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61D">
              <w:t>Formativo/apprendimento e socialità</w:t>
            </w:r>
          </w:p>
        </w:tc>
        <w:tc>
          <w:tcPr>
            <w:tcW w:w="3544" w:type="dxa"/>
          </w:tcPr>
          <w:p w14:paraId="01104D5C" w14:textId="02494369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9E">
              <w:t>Corso di miglioramento della lingua straniera</w:t>
            </w:r>
          </w:p>
        </w:tc>
        <w:tc>
          <w:tcPr>
            <w:tcW w:w="942" w:type="dxa"/>
          </w:tcPr>
          <w:p w14:paraId="69747D9D" w14:textId="60D98FD2" w:rsidR="00913341" w:rsidRDefault="00913341" w:rsidP="00913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3503DCE8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41" w14:paraId="4F2C142F" w14:textId="77777777" w:rsidTr="00913341">
        <w:tc>
          <w:tcPr>
            <w:tcW w:w="988" w:type="dxa"/>
          </w:tcPr>
          <w:p w14:paraId="2B8D4A31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66409BF" w14:textId="4070D552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6D6DD53" w14:textId="7031157D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61D">
              <w:t>Formativo/apprendimento e socialità</w:t>
            </w:r>
          </w:p>
        </w:tc>
        <w:tc>
          <w:tcPr>
            <w:tcW w:w="3544" w:type="dxa"/>
          </w:tcPr>
          <w:p w14:paraId="1BF57313" w14:textId="0EC880C9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9E">
              <w:t>Cambridge A2 Key for schools</w:t>
            </w:r>
            <w:r w:rsidR="000C6DC5">
              <w:rPr>
                <w:rStyle w:val="Rimandonotaapidipagina"/>
              </w:rPr>
              <w:footnoteReference w:id="1"/>
            </w:r>
          </w:p>
        </w:tc>
        <w:tc>
          <w:tcPr>
            <w:tcW w:w="942" w:type="dxa"/>
          </w:tcPr>
          <w:p w14:paraId="324C630A" w14:textId="35CEA05C" w:rsidR="00913341" w:rsidRDefault="00913341" w:rsidP="00913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7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378046E2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41" w14:paraId="4F9320F3" w14:textId="77777777" w:rsidTr="00913341">
        <w:tc>
          <w:tcPr>
            <w:tcW w:w="988" w:type="dxa"/>
          </w:tcPr>
          <w:p w14:paraId="5C450BB2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FDE9F6D" w14:textId="43B4877A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A970AC9" w14:textId="26125A9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61D">
              <w:t>Formativo/apprendimento e socialità</w:t>
            </w:r>
          </w:p>
        </w:tc>
        <w:tc>
          <w:tcPr>
            <w:tcW w:w="3544" w:type="dxa"/>
          </w:tcPr>
          <w:p w14:paraId="0F85BA55" w14:textId="0A770462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9E">
              <w:t>Robotica</w:t>
            </w:r>
          </w:p>
        </w:tc>
        <w:tc>
          <w:tcPr>
            <w:tcW w:w="942" w:type="dxa"/>
          </w:tcPr>
          <w:p w14:paraId="184A055B" w14:textId="52EAB147" w:rsidR="00913341" w:rsidRDefault="00913341" w:rsidP="00913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7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6ABC298E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41" w14:paraId="1D83849A" w14:textId="77777777" w:rsidTr="00913341">
        <w:tc>
          <w:tcPr>
            <w:tcW w:w="988" w:type="dxa"/>
          </w:tcPr>
          <w:p w14:paraId="23D15B9F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1B4ADFE" w14:textId="7FBE213E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B83AAD5" w14:textId="292A2833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61D">
              <w:t>Formativo/apprendimento e socialità</w:t>
            </w:r>
          </w:p>
        </w:tc>
        <w:tc>
          <w:tcPr>
            <w:tcW w:w="3544" w:type="dxa"/>
          </w:tcPr>
          <w:p w14:paraId="053DAB1D" w14:textId="12EFCA0B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9E">
              <w:t xml:space="preserve">In Redazione 1 </w:t>
            </w:r>
          </w:p>
        </w:tc>
        <w:tc>
          <w:tcPr>
            <w:tcW w:w="942" w:type="dxa"/>
          </w:tcPr>
          <w:p w14:paraId="29DA2338" w14:textId="109FD20E" w:rsidR="00913341" w:rsidRDefault="00913341" w:rsidP="00913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7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3085F136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41" w14:paraId="3FB8F8D8" w14:textId="77777777" w:rsidTr="00913341">
        <w:tc>
          <w:tcPr>
            <w:tcW w:w="988" w:type="dxa"/>
          </w:tcPr>
          <w:p w14:paraId="6CDEE078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D5647CA" w14:textId="3C0E4421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20CF550" w14:textId="51550218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61D">
              <w:t>Formativo/apprendimento e socialità</w:t>
            </w:r>
          </w:p>
        </w:tc>
        <w:tc>
          <w:tcPr>
            <w:tcW w:w="3544" w:type="dxa"/>
          </w:tcPr>
          <w:p w14:paraId="362BCB3D" w14:textId="1426C271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9E">
              <w:t>In Redazione 2</w:t>
            </w:r>
          </w:p>
        </w:tc>
        <w:tc>
          <w:tcPr>
            <w:tcW w:w="942" w:type="dxa"/>
          </w:tcPr>
          <w:p w14:paraId="4920C072" w14:textId="5E4A0DB8" w:rsidR="00913341" w:rsidRDefault="00913341" w:rsidP="00913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7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0883B4BA" w14:textId="77777777" w:rsidR="00913341" w:rsidRDefault="00913341" w:rsidP="0091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9A3AE8" w14:textId="77777777" w:rsidR="00DE14DA" w:rsidRDefault="00DE14DA" w:rsidP="00DE14DA">
      <w:pPr>
        <w:ind w:left="720"/>
        <w:rPr>
          <w:b/>
          <w:i/>
          <w:sz w:val="28"/>
          <w:szCs w:val="28"/>
          <w:u w:val="single"/>
        </w:rPr>
      </w:pPr>
    </w:p>
    <w:p w14:paraId="19D2A6AF" w14:textId="476A2F07" w:rsidR="00DE14DA" w:rsidRDefault="00913341" w:rsidP="00DE14DA">
      <w:pPr>
        <w:tabs>
          <w:tab w:val="left" w:pos="5550"/>
        </w:tabs>
        <w:spacing w:line="360" w:lineRule="auto"/>
        <w:ind w:right="660"/>
        <w:jc w:val="both"/>
      </w:pPr>
      <w:r>
        <w:t>Zelo Buon Persico</w:t>
      </w:r>
      <w:r w:rsidR="00DE14DA">
        <w:t>, _________________L’allievo      __________________________</w:t>
      </w:r>
    </w:p>
    <w:p w14:paraId="4151373B" w14:textId="77777777" w:rsidR="00DE14DA" w:rsidRDefault="00DE14DA" w:rsidP="00DE14DA">
      <w:pPr>
        <w:spacing w:line="278" w:lineRule="auto"/>
        <w:ind w:right="420"/>
        <w:jc w:val="both"/>
      </w:pPr>
    </w:p>
    <w:p w14:paraId="63C099FD" w14:textId="77777777" w:rsidR="00DE14DA" w:rsidRDefault="00DE14DA" w:rsidP="00DE14DA">
      <w:pPr>
        <w:spacing w:line="278" w:lineRule="auto"/>
        <w:ind w:right="420"/>
        <w:jc w:val="both"/>
      </w:pPr>
    </w:p>
    <w:p w14:paraId="6EE06AA8" w14:textId="77777777" w:rsidR="00DE14DA" w:rsidRPr="00FB5464" w:rsidRDefault="00DE14DA" w:rsidP="00DE14DA">
      <w:pPr>
        <w:spacing w:line="360" w:lineRule="auto"/>
        <w:ind w:right="420"/>
        <w:jc w:val="both"/>
        <w:rPr>
          <w:sz w:val="20"/>
          <w:szCs w:val="20"/>
        </w:rPr>
      </w:pPr>
      <w:r w:rsidRPr="00FB5464">
        <w:rPr>
          <w:sz w:val="20"/>
          <w:szCs w:val="20"/>
        </w:rPr>
        <w:lastRenderedPageBreak/>
        <w:t>Il sottoscritto__________________________ genitore dell’allievo dichiara di aver preso visione del bando e di accettarne il contenuto consapevole che le attività formative che si terranno in orario extracurriculare.</w:t>
      </w:r>
    </w:p>
    <w:p w14:paraId="32689084" w14:textId="77777777" w:rsidR="00DE14DA" w:rsidRPr="00FB5464" w:rsidRDefault="00DE14DA" w:rsidP="00DE14DA">
      <w:pPr>
        <w:spacing w:line="360" w:lineRule="auto"/>
        <w:ind w:right="66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 xml:space="preserve">Ai sensi dell’art. 13 del D. </w:t>
      </w:r>
      <w:proofErr w:type="spellStart"/>
      <w:r w:rsidRPr="00FB5464">
        <w:rPr>
          <w:sz w:val="20"/>
          <w:szCs w:val="20"/>
        </w:rPr>
        <w:t>L.vo</w:t>
      </w:r>
      <w:proofErr w:type="spellEnd"/>
      <w:r w:rsidRPr="00FB5464">
        <w:rPr>
          <w:sz w:val="20"/>
          <w:szCs w:val="20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707CD791" w14:textId="60863E04" w:rsidR="00DE14DA" w:rsidRPr="00FB5464" w:rsidRDefault="00913341" w:rsidP="00DE14DA">
      <w:pPr>
        <w:tabs>
          <w:tab w:val="left" w:pos="5550"/>
        </w:tabs>
        <w:spacing w:line="360" w:lineRule="auto"/>
        <w:ind w:right="660"/>
        <w:jc w:val="both"/>
        <w:rPr>
          <w:sz w:val="20"/>
          <w:szCs w:val="20"/>
        </w:rPr>
      </w:pPr>
      <w:bookmarkStart w:id="0" w:name="_heading=h.30j0zll" w:colFirst="0" w:colLast="0"/>
      <w:bookmarkEnd w:id="0"/>
      <w:r w:rsidRPr="00FB5464">
        <w:rPr>
          <w:sz w:val="20"/>
          <w:szCs w:val="20"/>
        </w:rPr>
        <w:t>Zelo Buon Persico</w:t>
      </w:r>
      <w:r w:rsidR="00DE14DA" w:rsidRPr="00FB5464">
        <w:rPr>
          <w:sz w:val="20"/>
          <w:szCs w:val="20"/>
        </w:rPr>
        <w:t>, _________________ Il genitore      __________________________</w:t>
      </w:r>
    </w:p>
    <w:p w14:paraId="0CBB3B3E" w14:textId="67156654" w:rsidR="00DE14DA" w:rsidRPr="00FB5464" w:rsidRDefault="00DE14DA" w:rsidP="00FB5464">
      <w:pPr>
        <w:spacing w:line="360" w:lineRule="auto"/>
        <w:ind w:right="660"/>
        <w:jc w:val="center"/>
        <w:rPr>
          <w:b/>
        </w:rPr>
      </w:pPr>
      <w:r>
        <w:rPr>
          <w:b/>
        </w:rPr>
        <w:t>DICHIARAZIONE DI RESPONSABILITA’ GENITORIALE</w:t>
      </w:r>
    </w:p>
    <w:p w14:paraId="05DC7A7D" w14:textId="77777777" w:rsidR="00DE14DA" w:rsidRDefault="00DE14DA" w:rsidP="00FB5464">
      <w:pPr>
        <w:spacing w:line="240" w:lineRule="auto"/>
        <w:ind w:right="660"/>
        <w:jc w:val="both"/>
      </w:pPr>
      <w:r>
        <w:t>Il sottoscritto …………………………………………</w:t>
      </w:r>
      <w:proofErr w:type="gramStart"/>
      <w:r>
        <w:t>…….</w:t>
      </w:r>
      <w:proofErr w:type="gramEnd"/>
      <w:r>
        <w:t>.  padre/madre di …………………………………………….</w:t>
      </w:r>
    </w:p>
    <w:p w14:paraId="7653D364" w14:textId="77777777" w:rsidR="00DE14DA" w:rsidRDefault="00DE14DA" w:rsidP="00FB5464">
      <w:pPr>
        <w:spacing w:line="240" w:lineRule="auto"/>
        <w:ind w:right="6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e</w:t>
      </w:r>
    </w:p>
    <w:p w14:paraId="514BC12C" w14:textId="689C02AB" w:rsidR="00DE14DA" w:rsidRDefault="00DE14DA" w:rsidP="00FB5464">
      <w:pPr>
        <w:spacing w:line="240" w:lineRule="auto"/>
        <w:ind w:right="660"/>
        <w:jc w:val="both"/>
      </w:pPr>
      <w:r>
        <w:t>Il sottoscritto …………………………………………………. padre/madre di …………………………………………….</w:t>
      </w:r>
    </w:p>
    <w:p w14:paraId="623E99FC" w14:textId="77777777" w:rsidR="00DE14DA" w:rsidRPr="00FB5464" w:rsidRDefault="00DE14DA" w:rsidP="00DE14DA">
      <w:pPr>
        <w:spacing w:line="360" w:lineRule="auto"/>
        <w:ind w:right="66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>autorizza/</w:t>
      </w:r>
      <w:proofErr w:type="spellStart"/>
      <w:r w:rsidRPr="00FB5464">
        <w:rPr>
          <w:sz w:val="20"/>
          <w:szCs w:val="20"/>
        </w:rPr>
        <w:t>zzano</w:t>
      </w:r>
      <w:proofErr w:type="spellEnd"/>
      <w:r w:rsidRPr="00FB5464">
        <w:rPr>
          <w:sz w:val="20"/>
          <w:szCs w:val="20"/>
        </w:rPr>
        <w:t xml:space="preserve"> il proprio/a figlio/a </w:t>
      </w:r>
      <w:proofErr w:type="spellStart"/>
      <w:r w:rsidRPr="00FB5464">
        <w:rPr>
          <w:sz w:val="20"/>
          <w:szCs w:val="20"/>
        </w:rPr>
        <w:t>a</w:t>
      </w:r>
      <w:proofErr w:type="spellEnd"/>
      <w:r w:rsidRPr="00FB5464">
        <w:rPr>
          <w:sz w:val="20"/>
          <w:szCs w:val="20"/>
        </w:rPr>
        <w:t xml:space="preserve"> partecipare alle attività previste dal Progetto in avviso per l’anno scolastico 202_/202_ e ad essere ripreso/a, nell’ambito delle attività suddette, con telecamere, macchine fotografiche o altro.</w:t>
      </w:r>
    </w:p>
    <w:p w14:paraId="16A6530F" w14:textId="77777777" w:rsidR="00DE14DA" w:rsidRPr="00FB5464" w:rsidRDefault="00DE14DA" w:rsidP="00DE14DA">
      <w:pPr>
        <w:spacing w:line="360" w:lineRule="auto"/>
        <w:ind w:right="66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5CD1941" w14:textId="77777777" w:rsidR="00DE14DA" w:rsidRPr="00FB5464" w:rsidRDefault="00DE14DA" w:rsidP="00DE14DA">
      <w:pPr>
        <w:spacing w:line="360" w:lineRule="auto"/>
        <w:ind w:right="66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284E8BEF" w14:textId="77777777" w:rsidR="00DE14DA" w:rsidRPr="00FB5464" w:rsidRDefault="00DE14DA" w:rsidP="00DE14DA">
      <w:pPr>
        <w:spacing w:line="360" w:lineRule="auto"/>
        <w:ind w:right="66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85B27F0" w14:textId="77777777" w:rsidR="00DE14DA" w:rsidRPr="00FB5464" w:rsidRDefault="00DE14DA" w:rsidP="00DE14DA">
      <w:pPr>
        <w:spacing w:line="360" w:lineRule="auto"/>
        <w:ind w:right="66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BC4A742" w14:textId="589AFFE8" w:rsidR="00DE14DA" w:rsidRPr="00FB5464" w:rsidRDefault="00913341" w:rsidP="004E41E1">
      <w:pPr>
        <w:spacing w:line="360" w:lineRule="auto"/>
        <w:ind w:left="220" w:right="660" w:firstLine="50"/>
        <w:jc w:val="both"/>
        <w:rPr>
          <w:sz w:val="20"/>
          <w:szCs w:val="20"/>
        </w:rPr>
      </w:pPr>
      <w:r w:rsidRPr="00FB5464">
        <w:rPr>
          <w:sz w:val="20"/>
          <w:szCs w:val="20"/>
        </w:rPr>
        <w:t>Zelo Buon Persico</w:t>
      </w:r>
      <w:r w:rsidR="00DE14DA" w:rsidRPr="00FB5464">
        <w:rPr>
          <w:sz w:val="20"/>
          <w:szCs w:val="20"/>
        </w:rPr>
        <w:t>, ____________________________</w:t>
      </w:r>
      <w:r w:rsidR="00DE14DA" w:rsidRPr="00FB5464">
        <w:rPr>
          <w:sz w:val="20"/>
          <w:szCs w:val="20"/>
        </w:rPr>
        <w:tab/>
      </w:r>
      <w:r w:rsidR="00DE14DA" w:rsidRPr="00FB5464">
        <w:rPr>
          <w:sz w:val="20"/>
          <w:szCs w:val="20"/>
        </w:rPr>
        <w:tab/>
      </w:r>
      <w:r w:rsidR="00DE14DA" w:rsidRPr="00FB5464">
        <w:rPr>
          <w:sz w:val="20"/>
          <w:szCs w:val="20"/>
        </w:rPr>
        <w:tab/>
        <w:t xml:space="preserve">   </w:t>
      </w:r>
    </w:p>
    <w:p w14:paraId="66B65C8A" w14:textId="4D5847B7" w:rsidR="00DE14DA" w:rsidRDefault="00DE14DA" w:rsidP="004E41E1">
      <w:pPr>
        <w:spacing w:line="278" w:lineRule="auto"/>
        <w:ind w:left="220" w:right="660" w:firstLine="50"/>
      </w:pPr>
      <w:r w:rsidRPr="00FB5464">
        <w:rPr>
          <w:sz w:val="20"/>
          <w:szCs w:val="20"/>
        </w:rPr>
        <w:t>Firme dei genitori</w:t>
      </w:r>
      <w:r>
        <w:tab/>
      </w:r>
      <w:r>
        <w:tab/>
      </w:r>
      <w:r>
        <w:tab/>
      </w:r>
      <w:r>
        <w:tab/>
      </w:r>
      <w:r>
        <w:tab/>
      </w:r>
    </w:p>
    <w:p w14:paraId="7D08F64B" w14:textId="77777777" w:rsidR="00DE14DA" w:rsidRDefault="00DE14DA" w:rsidP="00FB5464">
      <w:pPr>
        <w:spacing w:after="0" w:line="278" w:lineRule="auto"/>
        <w:ind w:left="221" w:right="658" w:firstLine="51"/>
      </w:pPr>
      <w:r>
        <w:t>_____________________________________</w:t>
      </w:r>
    </w:p>
    <w:p w14:paraId="5BDD851E" w14:textId="77777777" w:rsidR="00DE14DA" w:rsidRDefault="00DE14DA" w:rsidP="00FB5464">
      <w:pPr>
        <w:spacing w:after="0" w:line="278" w:lineRule="auto"/>
        <w:ind w:left="221" w:right="658" w:firstLine="51"/>
      </w:pPr>
    </w:p>
    <w:p w14:paraId="5C48C310" w14:textId="77777777" w:rsidR="00DE14DA" w:rsidRDefault="00DE14DA" w:rsidP="00FB5464">
      <w:pPr>
        <w:spacing w:after="0" w:line="278" w:lineRule="auto"/>
        <w:ind w:left="221" w:right="658" w:firstLine="51"/>
      </w:pPr>
      <w:r>
        <w:t>_____________________________________</w:t>
      </w:r>
    </w:p>
    <w:p w14:paraId="6E701D9E" w14:textId="77777777" w:rsidR="00DE14DA" w:rsidRDefault="00DE14DA" w:rsidP="00DE14DA">
      <w:pPr>
        <w:spacing w:line="278" w:lineRule="auto"/>
        <w:ind w:left="220" w:right="660" w:firstLine="50"/>
        <w:jc w:val="center"/>
      </w:pPr>
    </w:p>
    <w:p w14:paraId="1FFDC696" w14:textId="58C7E3F5" w:rsidR="00DE14DA" w:rsidRDefault="00DE14DA" w:rsidP="004E41E1">
      <w:pPr>
        <w:ind w:left="-142"/>
        <w:rPr>
          <w:b/>
        </w:rPr>
      </w:pPr>
      <w:r>
        <w:rPr>
          <w:b/>
        </w:rPr>
        <w:t>N.B.:  In caso di un solo genitore dichiarante barrare il secondo rigo</w:t>
      </w:r>
    </w:p>
    <w:p w14:paraId="07810C7E" w14:textId="7CC8F31E" w:rsidR="00FB5464" w:rsidRDefault="00FB5464" w:rsidP="004E41E1">
      <w:pPr>
        <w:ind w:left="-142"/>
        <w:rPr>
          <w:b/>
        </w:rPr>
      </w:pPr>
    </w:p>
    <w:p w14:paraId="4423D2B0" w14:textId="2D568F78" w:rsidR="00FB5464" w:rsidRDefault="00FB5464" w:rsidP="004E41E1">
      <w:pPr>
        <w:ind w:left="-142"/>
        <w:rPr>
          <w:b/>
        </w:rPr>
      </w:pPr>
    </w:p>
    <w:p w14:paraId="6CCAA6CA" w14:textId="77777777" w:rsidR="00FB5464" w:rsidRPr="004E41E1" w:rsidRDefault="00FB5464" w:rsidP="004E41E1">
      <w:pPr>
        <w:ind w:left="-142"/>
        <w:rPr>
          <w:b/>
        </w:rPr>
      </w:pPr>
    </w:p>
    <w:p w14:paraId="55691D16" w14:textId="27AD1940" w:rsidR="00DE14DA" w:rsidRPr="00BF32C6" w:rsidRDefault="00DE14DA" w:rsidP="00BF32C6">
      <w:pPr>
        <w:spacing w:before="57"/>
        <w:ind w:right="3644"/>
        <w:rPr>
          <w:b/>
        </w:rPr>
      </w:pPr>
      <w:r>
        <w:rPr>
          <w:b/>
        </w:rPr>
        <w:t xml:space="preserve">ALLEGATO </w:t>
      </w:r>
      <w:r w:rsidR="00A6773A">
        <w:rPr>
          <w:b/>
        </w:rPr>
        <w:t>C</w:t>
      </w:r>
      <w:r>
        <w:rPr>
          <w:b/>
        </w:rPr>
        <w:t xml:space="preserve"> – AUTODICHIARAZIONE TITOLI</w:t>
      </w:r>
    </w:p>
    <w:p w14:paraId="3C8DBD4C" w14:textId="77777777" w:rsidR="00DE14DA" w:rsidRDefault="00DE14DA" w:rsidP="00DE14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A752DB" w14:textId="77777777" w:rsidR="00A6773A" w:rsidRDefault="00DE14DA" w:rsidP="00A6773A">
      <w:pPr>
        <w:pBdr>
          <w:top w:val="nil"/>
          <w:left w:val="nil"/>
          <w:bottom w:val="nil"/>
          <w:right w:val="nil"/>
          <w:between w:val="nil"/>
        </w:pBdr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4"/>
          <w:tab w:val="left" w:pos="10073"/>
        </w:tabs>
        <w:spacing w:before="159" w:line="360" w:lineRule="auto"/>
        <w:ind w:left="228" w:right="-7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Il/La sottoscritto\a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 xml:space="preserve">nato\a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                                          prov.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>il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 xml:space="preserve">domiciliato\a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>alla Via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>tel.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proofErr w:type="gramStart"/>
      <w:r>
        <w:rPr>
          <w:rFonts w:ascii="Calibri" w:eastAsia="Calibri" w:hAnsi="Calibri" w:cs="Calibri"/>
          <w:color w:val="000000"/>
        </w:rPr>
        <w:t xml:space="preserve">cellulare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proofErr w:type="gramEnd"/>
      <w:r>
        <w:rPr>
          <w:rFonts w:ascii="Calibri" w:eastAsia="Calibri" w:hAnsi="Calibri" w:cs="Calibri"/>
          <w:color w:val="000000"/>
        </w:rPr>
        <w:t>e-mail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06108155" w14:textId="4F9FCDEF" w:rsidR="00DE14DA" w:rsidRPr="00BF32C6" w:rsidRDefault="00DE14DA" w:rsidP="00A6773A">
      <w:pPr>
        <w:pBdr>
          <w:top w:val="nil"/>
          <w:left w:val="nil"/>
          <w:bottom w:val="nil"/>
          <w:right w:val="nil"/>
          <w:between w:val="nil"/>
        </w:pBdr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4"/>
          <w:tab w:val="left" w:pos="10073"/>
        </w:tabs>
        <w:spacing w:before="159" w:line="360" w:lineRule="auto"/>
        <w:ind w:left="228" w:right="-7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d. </w:t>
      </w:r>
      <w:proofErr w:type="gramStart"/>
      <w:r>
        <w:rPr>
          <w:rFonts w:ascii="Calibri" w:eastAsia="Calibri" w:hAnsi="Calibri" w:cs="Calibri"/>
          <w:color w:val="000000"/>
        </w:rPr>
        <w:t xml:space="preserve">fiscale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  genitore dell’alunno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>C.F.: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 xml:space="preserve"> frequentante nell’ A.S. 20</w:t>
      </w:r>
      <w:r w:rsidR="00FB5464">
        <w:rPr>
          <w:rFonts w:ascii="Calibri" w:eastAsia="Calibri" w:hAnsi="Calibri" w:cs="Calibri"/>
          <w:color w:val="000000"/>
        </w:rPr>
        <w:t>21</w:t>
      </w:r>
      <w:r>
        <w:rPr>
          <w:rFonts w:ascii="Calibri" w:eastAsia="Calibri" w:hAnsi="Calibri" w:cs="Calibri"/>
          <w:color w:val="000000"/>
        </w:rPr>
        <w:t>/20</w:t>
      </w:r>
      <w:r w:rsidR="00FB5464">
        <w:rPr>
          <w:rFonts w:ascii="Calibri" w:eastAsia="Calibri" w:hAnsi="Calibri" w:cs="Calibri"/>
          <w:color w:val="000000"/>
        </w:rPr>
        <w:t>22</w:t>
      </w:r>
      <w:r>
        <w:rPr>
          <w:rFonts w:ascii="Calibri" w:eastAsia="Calibri" w:hAnsi="Calibri" w:cs="Calibri"/>
          <w:color w:val="000000"/>
        </w:rPr>
        <w:t xml:space="preserve"> la classe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>dell’Istituto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 xml:space="preserve"> e-mail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Calibri" w:eastAsia="Calibri" w:hAnsi="Calibri" w:cs="Calibri"/>
          <w:color w:val="000000"/>
        </w:rPr>
        <w:t xml:space="preserve">@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0CDE489B" w14:textId="77777777" w:rsidR="00DE14DA" w:rsidRDefault="00DE14DA" w:rsidP="00DE14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469428AB" w14:textId="77777777" w:rsidR="00DE14DA" w:rsidRDefault="00DE14DA" w:rsidP="00DE14D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6AC50C97" w14:textId="77777777" w:rsidR="00FB5464" w:rsidRDefault="00DE14DA" w:rsidP="00DE14DA">
      <w:pPr>
        <w:pBdr>
          <w:top w:val="nil"/>
          <w:left w:val="nil"/>
          <w:bottom w:val="nil"/>
          <w:right w:val="nil"/>
          <w:between w:val="nil"/>
        </w:pBdr>
        <w:tabs>
          <w:tab w:val="left" w:pos="4774"/>
          <w:tab w:val="left" w:pos="6600"/>
          <w:tab w:val="left" w:pos="10340"/>
        </w:tabs>
        <w:ind w:left="22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uogo e data,</w:t>
      </w:r>
    </w:p>
    <w:p w14:paraId="4066E33D" w14:textId="77777777" w:rsidR="00FB5464" w:rsidRDefault="00DE14DA" w:rsidP="00FB5464">
      <w:pPr>
        <w:pBdr>
          <w:top w:val="nil"/>
          <w:left w:val="nil"/>
          <w:bottom w:val="nil"/>
          <w:right w:val="nil"/>
          <w:between w:val="nil"/>
        </w:pBdr>
        <w:tabs>
          <w:tab w:val="left" w:pos="4774"/>
          <w:tab w:val="left" w:pos="6600"/>
          <w:tab w:val="left" w:pos="10340"/>
        </w:tabs>
        <w:ind w:left="228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Calibri" w:eastAsia="Calibri" w:hAnsi="Calibri" w:cs="Calibri"/>
          <w:color w:val="000000"/>
        </w:rPr>
        <w:t>Firma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FB5464"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</w:t>
      </w:r>
    </w:p>
    <w:p w14:paraId="3CE8F11A" w14:textId="46287B4B" w:rsidR="00DE14DA" w:rsidRDefault="00FB5464" w:rsidP="00FB5464">
      <w:pPr>
        <w:pBdr>
          <w:top w:val="nil"/>
          <w:left w:val="nil"/>
          <w:bottom w:val="nil"/>
          <w:right w:val="nil"/>
          <w:between w:val="nil"/>
        </w:pBdr>
        <w:tabs>
          <w:tab w:val="left" w:pos="4774"/>
          <w:tab w:val="left" w:pos="6600"/>
          <w:tab w:val="left" w:pos="10340"/>
        </w:tabs>
        <w:ind w:left="22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DE14DA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11F678A9" w14:textId="377FA949" w:rsidR="001A7224" w:rsidRDefault="001A7224" w:rsidP="001A7224">
      <w:pPr>
        <w:pStyle w:val="Normale1"/>
        <w:spacing w:before="0" w:after="0" w:line="240" w:lineRule="auto"/>
        <w:ind w:left="0" w:right="0"/>
        <w:jc w:val="both"/>
      </w:pPr>
    </w:p>
    <w:p w14:paraId="378E30B5" w14:textId="64EF6BC4" w:rsidR="001A7224" w:rsidRDefault="001A7224" w:rsidP="001A7224">
      <w:pPr>
        <w:pStyle w:val="Normale1"/>
        <w:spacing w:before="0" w:after="0" w:line="240" w:lineRule="auto"/>
        <w:ind w:left="0" w:right="0"/>
        <w:jc w:val="both"/>
      </w:pPr>
    </w:p>
    <w:p w14:paraId="50061A24" w14:textId="1525AC0D" w:rsidR="001A7224" w:rsidRDefault="001A7224" w:rsidP="001A7224">
      <w:pPr>
        <w:pStyle w:val="Normale1"/>
        <w:spacing w:before="0" w:after="0" w:line="240" w:lineRule="auto"/>
        <w:ind w:left="0" w:right="0"/>
        <w:jc w:val="both"/>
      </w:pPr>
    </w:p>
    <w:p w14:paraId="61462173" w14:textId="5A7E117E" w:rsidR="001A7224" w:rsidRDefault="001A7224" w:rsidP="001A7224">
      <w:pPr>
        <w:pStyle w:val="Normale1"/>
        <w:spacing w:before="0" w:after="0" w:line="240" w:lineRule="auto"/>
        <w:ind w:left="0" w:right="0"/>
        <w:jc w:val="both"/>
      </w:pPr>
    </w:p>
    <w:p w14:paraId="3171EB03" w14:textId="7A519C91" w:rsidR="001A7224" w:rsidRDefault="001A7224" w:rsidP="001A7224">
      <w:pPr>
        <w:pStyle w:val="Normale1"/>
        <w:spacing w:before="0" w:after="0" w:line="240" w:lineRule="auto"/>
        <w:ind w:left="0" w:right="0"/>
        <w:jc w:val="both"/>
      </w:pPr>
    </w:p>
    <w:p w14:paraId="27F055A5" w14:textId="4A12753B" w:rsidR="001A7224" w:rsidRDefault="001A7224" w:rsidP="001A7224">
      <w:pPr>
        <w:pStyle w:val="Normale1"/>
        <w:spacing w:before="0" w:after="0" w:line="240" w:lineRule="auto"/>
        <w:ind w:left="0" w:right="0"/>
        <w:jc w:val="both"/>
      </w:pPr>
    </w:p>
    <w:sectPr w:rsidR="001A7224" w:rsidSect="00DB0F6E">
      <w:pgSz w:w="11900" w:h="16840"/>
      <w:pgMar w:top="1417" w:right="1134" w:bottom="1134" w:left="1134" w:header="720" w:footer="3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14F0" w14:textId="77777777" w:rsidR="002E104B" w:rsidRDefault="002E104B">
      <w:pPr>
        <w:spacing w:after="0" w:line="240" w:lineRule="auto"/>
      </w:pPr>
      <w:r>
        <w:separator/>
      </w:r>
    </w:p>
  </w:endnote>
  <w:endnote w:type="continuationSeparator" w:id="0">
    <w:p w14:paraId="16682E59" w14:textId="77777777" w:rsidR="002E104B" w:rsidRDefault="002E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me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AF75" w14:textId="77777777" w:rsidR="002E104B" w:rsidRDefault="002E104B">
      <w:pPr>
        <w:spacing w:after="0" w:line="240" w:lineRule="auto"/>
      </w:pPr>
      <w:r>
        <w:separator/>
      </w:r>
    </w:p>
  </w:footnote>
  <w:footnote w:type="continuationSeparator" w:id="0">
    <w:p w14:paraId="5B6E0F1C" w14:textId="77777777" w:rsidR="002E104B" w:rsidRDefault="002E104B">
      <w:pPr>
        <w:spacing w:after="0" w:line="240" w:lineRule="auto"/>
      </w:pPr>
      <w:r>
        <w:continuationSeparator/>
      </w:r>
    </w:p>
  </w:footnote>
  <w:footnote w:id="1">
    <w:p w14:paraId="3D015917" w14:textId="5E264394" w:rsidR="000C6DC5" w:rsidRDefault="000C6DC5">
      <w:pPr>
        <w:pStyle w:val="Testonotaapidipagina"/>
      </w:pPr>
      <w:r>
        <w:rPr>
          <w:rStyle w:val="Rimandonotaapidipagina"/>
        </w:rPr>
        <w:footnoteRef/>
      </w:r>
      <w:r>
        <w:t xml:space="preserve"> L’esame finale non è obbligatorio ed è a carico del</w:t>
      </w:r>
      <w:r w:rsidR="00910764">
        <w:t>le famiglie. Il corso prepara all’es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DC0"/>
    <w:multiLevelType w:val="hybridMultilevel"/>
    <w:tmpl w:val="8F8A1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5ED"/>
    <w:multiLevelType w:val="multilevel"/>
    <w:tmpl w:val="F2B00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70B88"/>
    <w:multiLevelType w:val="hybridMultilevel"/>
    <w:tmpl w:val="962A38BE"/>
    <w:lvl w:ilvl="0" w:tplc="2D36C8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03A02"/>
    <w:multiLevelType w:val="hybridMultilevel"/>
    <w:tmpl w:val="981CD532"/>
    <w:lvl w:ilvl="0" w:tplc="9CFAD2D4">
      <w:start w:val="14"/>
      <w:numFmt w:val="upperLetter"/>
      <w:lvlText w:val="%1."/>
      <w:lvlJc w:val="left"/>
      <w:pPr>
        <w:ind w:left="14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3" w:hanging="360"/>
      </w:pPr>
    </w:lvl>
    <w:lvl w:ilvl="2" w:tplc="0410001B" w:tentative="1">
      <w:start w:val="1"/>
      <w:numFmt w:val="lowerRoman"/>
      <w:lvlText w:val="%3."/>
      <w:lvlJc w:val="right"/>
      <w:pPr>
        <w:ind w:left="2923" w:hanging="180"/>
      </w:pPr>
    </w:lvl>
    <w:lvl w:ilvl="3" w:tplc="0410000F" w:tentative="1">
      <w:start w:val="1"/>
      <w:numFmt w:val="decimal"/>
      <w:lvlText w:val="%4."/>
      <w:lvlJc w:val="left"/>
      <w:pPr>
        <w:ind w:left="3643" w:hanging="360"/>
      </w:pPr>
    </w:lvl>
    <w:lvl w:ilvl="4" w:tplc="04100019" w:tentative="1">
      <w:start w:val="1"/>
      <w:numFmt w:val="lowerLetter"/>
      <w:lvlText w:val="%5."/>
      <w:lvlJc w:val="left"/>
      <w:pPr>
        <w:ind w:left="4363" w:hanging="360"/>
      </w:pPr>
    </w:lvl>
    <w:lvl w:ilvl="5" w:tplc="0410001B" w:tentative="1">
      <w:start w:val="1"/>
      <w:numFmt w:val="lowerRoman"/>
      <w:lvlText w:val="%6."/>
      <w:lvlJc w:val="right"/>
      <w:pPr>
        <w:ind w:left="5083" w:hanging="180"/>
      </w:pPr>
    </w:lvl>
    <w:lvl w:ilvl="6" w:tplc="0410000F" w:tentative="1">
      <w:start w:val="1"/>
      <w:numFmt w:val="decimal"/>
      <w:lvlText w:val="%7."/>
      <w:lvlJc w:val="left"/>
      <w:pPr>
        <w:ind w:left="5803" w:hanging="360"/>
      </w:pPr>
    </w:lvl>
    <w:lvl w:ilvl="7" w:tplc="04100019" w:tentative="1">
      <w:start w:val="1"/>
      <w:numFmt w:val="lowerLetter"/>
      <w:lvlText w:val="%8."/>
      <w:lvlJc w:val="left"/>
      <w:pPr>
        <w:ind w:left="6523" w:hanging="360"/>
      </w:pPr>
    </w:lvl>
    <w:lvl w:ilvl="8" w:tplc="0410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330917C5"/>
    <w:multiLevelType w:val="multilevel"/>
    <w:tmpl w:val="08423F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52E"/>
    <w:multiLevelType w:val="hybridMultilevel"/>
    <w:tmpl w:val="AA18E14C"/>
    <w:lvl w:ilvl="0" w:tplc="4F6A0D18">
      <w:start w:val="7"/>
      <w:numFmt w:val="bullet"/>
      <w:lvlText w:val="-"/>
      <w:lvlJc w:val="left"/>
      <w:pPr>
        <w:ind w:left="720" w:hanging="360"/>
      </w:pPr>
      <w:rPr>
        <w:rFonts w:ascii="Carme" w:eastAsia="Carme" w:hAnsi="Carme" w:cs="Car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10BF"/>
    <w:multiLevelType w:val="hybridMultilevel"/>
    <w:tmpl w:val="E06ADAD0"/>
    <w:lvl w:ilvl="0" w:tplc="CE4AA3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1436A22"/>
    <w:multiLevelType w:val="hybridMultilevel"/>
    <w:tmpl w:val="36E66D0A"/>
    <w:lvl w:ilvl="0" w:tplc="DEFCE6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D7035"/>
    <w:multiLevelType w:val="multilevel"/>
    <w:tmpl w:val="C5E8C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5201E2"/>
    <w:multiLevelType w:val="hybridMultilevel"/>
    <w:tmpl w:val="B1163F2E"/>
    <w:lvl w:ilvl="0" w:tplc="13783DF4">
      <w:numFmt w:val="bullet"/>
      <w:lvlText w:val=""/>
      <w:lvlJc w:val="left"/>
      <w:pPr>
        <w:ind w:left="154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B14D70E">
      <w:numFmt w:val="bullet"/>
      <w:lvlText w:val="•"/>
      <w:lvlJc w:val="left"/>
      <w:pPr>
        <w:ind w:left="2503" w:hanging="284"/>
      </w:pPr>
      <w:rPr>
        <w:rFonts w:hint="default"/>
        <w:lang w:val="it-IT" w:eastAsia="it-IT" w:bidi="it-IT"/>
      </w:rPr>
    </w:lvl>
    <w:lvl w:ilvl="2" w:tplc="D616994A">
      <w:numFmt w:val="bullet"/>
      <w:lvlText w:val="•"/>
      <w:lvlJc w:val="left"/>
      <w:pPr>
        <w:ind w:left="3467" w:hanging="284"/>
      </w:pPr>
      <w:rPr>
        <w:rFonts w:hint="default"/>
        <w:lang w:val="it-IT" w:eastAsia="it-IT" w:bidi="it-IT"/>
      </w:rPr>
    </w:lvl>
    <w:lvl w:ilvl="3" w:tplc="42A42398">
      <w:numFmt w:val="bullet"/>
      <w:lvlText w:val="•"/>
      <w:lvlJc w:val="left"/>
      <w:pPr>
        <w:ind w:left="4431" w:hanging="284"/>
      </w:pPr>
      <w:rPr>
        <w:rFonts w:hint="default"/>
        <w:lang w:val="it-IT" w:eastAsia="it-IT" w:bidi="it-IT"/>
      </w:rPr>
    </w:lvl>
    <w:lvl w:ilvl="4" w:tplc="D6286080">
      <w:numFmt w:val="bullet"/>
      <w:lvlText w:val="•"/>
      <w:lvlJc w:val="left"/>
      <w:pPr>
        <w:ind w:left="5395" w:hanging="284"/>
      </w:pPr>
      <w:rPr>
        <w:rFonts w:hint="default"/>
        <w:lang w:val="it-IT" w:eastAsia="it-IT" w:bidi="it-IT"/>
      </w:rPr>
    </w:lvl>
    <w:lvl w:ilvl="5" w:tplc="730E77AA">
      <w:numFmt w:val="bullet"/>
      <w:lvlText w:val="•"/>
      <w:lvlJc w:val="left"/>
      <w:pPr>
        <w:ind w:left="6359" w:hanging="284"/>
      </w:pPr>
      <w:rPr>
        <w:rFonts w:hint="default"/>
        <w:lang w:val="it-IT" w:eastAsia="it-IT" w:bidi="it-IT"/>
      </w:rPr>
    </w:lvl>
    <w:lvl w:ilvl="6" w:tplc="433A6504">
      <w:numFmt w:val="bullet"/>
      <w:lvlText w:val="•"/>
      <w:lvlJc w:val="left"/>
      <w:pPr>
        <w:ind w:left="7323" w:hanging="284"/>
      </w:pPr>
      <w:rPr>
        <w:rFonts w:hint="default"/>
        <w:lang w:val="it-IT" w:eastAsia="it-IT" w:bidi="it-IT"/>
      </w:rPr>
    </w:lvl>
    <w:lvl w:ilvl="7" w:tplc="E0E68DE8">
      <w:numFmt w:val="bullet"/>
      <w:lvlText w:val="•"/>
      <w:lvlJc w:val="left"/>
      <w:pPr>
        <w:ind w:left="8287" w:hanging="284"/>
      </w:pPr>
      <w:rPr>
        <w:rFonts w:hint="default"/>
        <w:lang w:val="it-IT" w:eastAsia="it-IT" w:bidi="it-IT"/>
      </w:rPr>
    </w:lvl>
    <w:lvl w:ilvl="8" w:tplc="6D304D2C">
      <w:numFmt w:val="bullet"/>
      <w:lvlText w:val="•"/>
      <w:lvlJc w:val="left"/>
      <w:pPr>
        <w:ind w:left="9251" w:hanging="284"/>
      </w:pPr>
      <w:rPr>
        <w:rFonts w:hint="default"/>
        <w:lang w:val="it-IT" w:eastAsia="it-IT" w:bidi="it-IT"/>
      </w:rPr>
    </w:lvl>
  </w:abstractNum>
  <w:abstractNum w:abstractNumId="10" w15:restartNumberingAfterBreak="0">
    <w:nsid w:val="54A20C49"/>
    <w:multiLevelType w:val="multilevel"/>
    <w:tmpl w:val="F18C3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270D23"/>
    <w:multiLevelType w:val="hybridMultilevel"/>
    <w:tmpl w:val="E3EC67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482"/>
    <w:multiLevelType w:val="hybridMultilevel"/>
    <w:tmpl w:val="18D4F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70DC"/>
    <w:multiLevelType w:val="hybridMultilevel"/>
    <w:tmpl w:val="63ECEC7E"/>
    <w:lvl w:ilvl="0" w:tplc="B094A2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B0B4081"/>
    <w:multiLevelType w:val="hybridMultilevel"/>
    <w:tmpl w:val="311A3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66A7F"/>
    <w:multiLevelType w:val="hybridMultilevel"/>
    <w:tmpl w:val="98C09C10"/>
    <w:lvl w:ilvl="0" w:tplc="B600C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B052E"/>
    <w:multiLevelType w:val="hybridMultilevel"/>
    <w:tmpl w:val="4A5E7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9C"/>
    <w:rsid w:val="00031E0C"/>
    <w:rsid w:val="00071FB1"/>
    <w:rsid w:val="0008742B"/>
    <w:rsid w:val="00087A6D"/>
    <w:rsid w:val="000C6DC5"/>
    <w:rsid w:val="00152D4B"/>
    <w:rsid w:val="001614DC"/>
    <w:rsid w:val="001A5A63"/>
    <w:rsid w:val="001A7224"/>
    <w:rsid w:val="002408A0"/>
    <w:rsid w:val="002E104B"/>
    <w:rsid w:val="002E13D6"/>
    <w:rsid w:val="002E43CA"/>
    <w:rsid w:val="00303FD4"/>
    <w:rsid w:val="00310E34"/>
    <w:rsid w:val="00313915"/>
    <w:rsid w:val="00324474"/>
    <w:rsid w:val="00327C44"/>
    <w:rsid w:val="0033541D"/>
    <w:rsid w:val="00380D17"/>
    <w:rsid w:val="00385C0F"/>
    <w:rsid w:val="003C45F4"/>
    <w:rsid w:val="003E743A"/>
    <w:rsid w:val="00413955"/>
    <w:rsid w:val="0047056E"/>
    <w:rsid w:val="00487ECB"/>
    <w:rsid w:val="004E41E1"/>
    <w:rsid w:val="004F2509"/>
    <w:rsid w:val="00513F67"/>
    <w:rsid w:val="00536864"/>
    <w:rsid w:val="005548E3"/>
    <w:rsid w:val="005A2C7E"/>
    <w:rsid w:val="005B4D47"/>
    <w:rsid w:val="005C05FD"/>
    <w:rsid w:val="005F2951"/>
    <w:rsid w:val="006415FA"/>
    <w:rsid w:val="00644490"/>
    <w:rsid w:val="006449C2"/>
    <w:rsid w:val="00663BCF"/>
    <w:rsid w:val="00671B0B"/>
    <w:rsid w:val="00675E15"/>
    <w:rsid w:val="006E4552"/>
    <w:rsid w:val="006F0EAB"/>
    <w:rsid w:val="00711E83"/>
    <w:rsid w:val="0078312B"/>
    <w:rsid w:val="00797A55"/>
    <w:rsid w:val="007E25D0"/>
    <w:rsid w:val="007E6D32"/>
    <w:rsid w:val="00820A0A"/>
    <w:rsid w:val="00844CA3"/>
    <w:rsid w:val="008A1243"/>
    <w:rsid w:val="008B3913"/>
    <w:rsid w:val="008C1ABC"/>
    <w:rsid w:val="008E1AE0"/>
    <w:rsid w:val="00906BF7"/>
    <w:rsid w:val="00910764"/>
    <w:rsid w:val="00913341"/>
    <w:rsid w:val="009153A1"/>
    <w:rsid w:val="00923EEA"/>
    <w:rsid w:val="00957F8D"/>
    <w:rsid w:val="009A129D"/>
    <w:rsid w:val="00A12C88"/>
    <w:rsid w:val="00A16856"/>
    <w:rsid w:val="00A34F9C"/>
    <w:rsid w:val="00A52A5B"/>
    <w:rsid w:val="00A52F50"/>
    <w:rsid w:val="00A6773A"/>
    <w:rsid w:val="00AB2215"/>
    <w:rsid w:val="00AB5A26"/>
    <w:rsid w:val="00AC206E"/>
    <w:rsid w:val="00AE2769"/>
    <w:rsid w:val="00AF19B2"/>
    <w:rsid w:val="00B04595"/>
    <w:rsid w:val="00B05B56"/>
    <w:rsid w:val="00B60BA7"/>
    <w:rsid w:val="00B61709"/>
    <w:rsid w:val="00BA1477"/>
    <w:rsid w:val="00BF32C6"/>
    <w:rsid w:val="00C2236D"/>
    <w:rsid w:val="00C2723E"/>
    <w:rsid w:val="00C34841"/>
    <w:rsid w:val="00C50B4F"/>
    <w:rsid w:val="00C52C2A"/>
    <w:rsid w:val="00C71FA8"/>
    <w:rsid w:val="00CB6166"/>
    <w:rsid w:val="00CD4C71"/>
    <w:rsid w:val="00DB0F6E"/>
    <w:rsid w:val="00DE14DA"/>
    <w:rsid w:val="00DE1EF5"/>
    <w:rsid w:val="00E120E5"/>
    <w:rsid w:val="00E46FDF"/>
    <w:rsid w:val="00E65155"/>
    <w:rsid w:val="00E8310D"/>
    <w:rsid w:val="00E90FB5"/>
    <w:rsid w:val="00ED2AED"/>
    <w:rsid w:val="00EF1C83"/>
    <w:rsid w:val="00F2629C"/>
    <w:rsid w:val="00F719B0"/>
    <w:rsid w:val="00F92D03"/>
    <w:rsid w:val="00FB5464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9444"/>
  <w15:docId w15:val="{440FBFBB-9979-4755-B20A-7CE38A49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380D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D17"/>
  </w:style>
  <w:style w:type="table" w:customStyle="1" w:styleId="TableNormal">
    <w:name w:val="Table Normal"/>
    <w:uiPriority w:val="2"/>
    <w:semiHidden/>
    <w:unhideWhenUsed/>
    <w:qFormat/>
    <w:rsid w:val="00380D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B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A55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536864"/>
    <w:pPr>
      <w:widowControl w:val="0"/>
      <w:spacing w:before="120" w:after="120" w:line="500" w:lineRule="auto"/>
      <w:ind w:left="851" w:right="567"/>
    </w:pPr>
    <w:rPr>
      <w:rFonts w:ascii="Carme" w:eastAsia="Carme" w:hAnsi="Carme" w:cs="Carme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51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51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5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206F-8D7A-47DE-B53E-BF10F38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LOIC805006 - ISTITUTO COMPRENSIVO</cp:lastModifiedBy>
  <cp:revision>2</cp:revision>
  <cp:lastPrinted>2022-02-15T09:51:00Z</cp:lastPrinted>
  <dcterms:created xsi:type="dcterms:W3CDTF">2022-02-15T09:53:00Z</dcterms:created>
  <dcterms:modified xsi:type="dcterms:W3CDTF">2022-02-15T09:53:00Z</dcterms:modified>
</cp:coreProperties>
</file>